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40" w:rsidRDefault="007C1F8F" w:rsidP="007C1F8F">
      <w:pPr>
        <w:jc w:val="center"/>
      </w:pPr>
      <w:r w:rsidRPr="007C1F8F">
        <w:t xml:space="preserve">Наличие мест в муниципальных дошкольных образовательных организациях на </w:t>
      </w:r>
      <w:r w:rsidR="0059650C">
        <w:t>0</w:t>
      </w:r>
      <w:r w:rsidR="005356A2">
        <w:t>8</w:t>
      </w:r>
      <w:r w:rsidR="0059650C">
        <w:t>.02</w:t>
      </w:r>
      <w:r w:rsidR="00032510">
        <w:t>.</w:t>
      </w:r>
      <w:r w:rsidRPr="007C1F8F">
        <w:t>202</w:t>
      </w:r>
      <w:r w:rsidR="007D0064">
        <w:t>1</w:t>
      </w:r>
      <w:r w:rsidRPr="007C1F8F">
        <w:t xml:space="preserve"> года</w:t>
      </w:r>
    </w:p>
    <w:p w:rsidR="00314BBD" w:rsidRDefault="00314BBD" w:rsidP="007C1F8F">
      <w:pPr>
        <w:jc w:val="center"/>
      </w:pP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126"/>
        <w:gridCol w:w="1134"/>
        <w:gridCol w:w="1134"/>
        <w:gridCol w:w="848"/>
        <w:gridCol w:w="286"/>
        <w:gridCol w:w="1134"/>
        <w:gridCol w:w="1134"/>
        <w:gridCol w:w="1134"/>
        <w:gridCol w:w="1353"/>
      </w:tblGrid>
      <w:tr w:rsidR="006533CB" w:rsidRPr="00314BBD" w:rsidTr="00896E08">
        <w:trPr>
          <w:trHeight w:val="1245"/>
        </w:trPr>
        <w:tc>
          <w:tcPr>
            <w:tcW w:w="534" w:type="dxa"/>
            <w:vMerge w:val="restart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№</w:t>
            </w:r>
            <w:proofErr w:type="gramStart"/>
            <w:r w:rsidRPr="00314BBD">
              <w:t>п</w:t>
            </w:r>
            <w:proofErr w:type="gramEnd"/>
            <w:r w:rsidRPr="00314BBD">
              <w:t>/п</w:t>
            </w:r>
          </w:p>
        </w:tc>
        <w:tc>
          <w:tcPr>
            <w:tcW w:w="3969" w:type="dxa"/>
            <w:gridSpan w:val="2"/>
            <w:vMerge w:val="restart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Сокращенное наименование ДОУ</w:t>
            </w:r>
          </w:p>
        </w:tc>
        <w:tc>
          <w:tcPr>
            <w:tcW w:w="2126" w:type="dxa"/>
            <w:vMerge w:val="restart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Направленность групп</w:t>
            </w:r>
          </w:p>
        </w:tc>
        <w:tc>
          <w:tcPr>
            <w:tcW w:w="8157" w:type="dxa"/>
            <w:gridSpan w:val="8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Возрастная категория детей</w:t>
            </w:r>
          </w:p>
        </w:tc>
      </w:tr>
      <w:tr w:rsidR="001671A3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314BBD" w:rsidRPr="00314BBD" w:rsidRDefault="00314BBD" w:rsidP="00314BBD">
            <w:pPr>
              <w:jc w:val="center"/>
            </w:pPr>
          </w:p>
        </w:tc>
        <w:tc>
          <w:tcPr>
            <w:tcW w:w="3969" w:type="dxa"/>
            <w:gridSpan w:val="2"/>
            <w:vMerge/>
            <w:hideMark/>
          </w:tcPr>
          <w:p w:rsidR="00314BBD" w:rsidRPr="00314BBD" w:rsidRDefault="00314BBD" w:rsidP="00314BBD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314BBD" w:rsidRPr="00314BBD" w:rsidRDefault="00314BBD" w:rsidP="00314BBD">
            <w:pPr>
              <w:jc w:val="center"/>
            </w:pPr>
          </w:p>
        </w:tc>
        <w:tc>
          <w:tcPr>
            <w:tcW w:w="1134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(Март-декабрь -2014 г.р.)</w:t>
            </w:r>
            <w:r w:rsidRPr="00314BBD">
              <w:br/>
              <w:t xml:space="preserve"> (январ</w:t>
            </w:r>
            <w:proofErr w:type="gramStart"/>
            <w:r w:rsidRPr="00314BBD">
              <w:t>ь-</w:t>
            </w:r>
            <w:proofErr w:type="gramEnd"/>
            <w:r w:rsidRPr="00314BBD">
              <w:t xml:space="preserve"> февраль 2015 </w:t>
            </w:r>
            <w:proofErr w:type="spellStart"/>
            <w:r w:rsidRPr="00314BBD">
              <w:t>г.р</w:t>
            </w:r>
            <w:proofErr w:type="spellEnd"/>
            <w:r w:rsidRPr="00314BBD">
              <w:t>)</w:t>
            </w:r>
          </w:p>
        </w:tc>
        <w:tc>
          <w:tcPr>
            <w:tcW w:w="1134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(Март-декабрь- 2015 г.р.)</w:t>
            </w:r>
            <w:r w:rsidRPr="00314BBD">
              <w:br/>
              <w:t xml:space="preserve"> (январь-февраль 2016 г.р.)</w:t>
            </w:r>
          </w:p>
        </w:tc>
        <w:tc>
          <w:tcPr>
            <w:tcW w:w="1134" w:type="dxa"/>
            <w:gridSpan w:val="2"/>
            <w:hideMark/>
          </w:tcPr>
          <w:p w:rsidR="00314BBD" w:rsidRPr="00314BBD" w:rsidRDefault="00314BBD">
            <w:pPr>
              <w:jc w:val="center"/>
            </w:pPr>
            <w:r w:rsidRPr="00314BBD">
              <w:t>(Март-декабрь - 2016 г.р.)</w:t>
            </w:r>
            <w:r w:rsidRPr="00314BBD">
              <w:br/>
              <w:t xml:space="preserve"> (январь-февраль 2017г.р.)</w:t>
            </w:r>
          </w:p>
        </w:tc>
        <w:tc>
          <w:tcPr>
            <w:tcW w:w="1134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(Март-декабрь - 2017 г.р.)</w:t>
            </w:r>
            <w:r w:rsidRPr="00314BBD">
              <w:br/>
              <w:t xml:space="preserve"> (январь-февраль 2018 г.р.)</w:t>
            </w:r>
          </w:p>
        </w:tc>
        <w:tc>
          <w:tcPr>
            <w:tcW w:w="1134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(Март-декабрь - 2018 г.р. – январь-февраль 2019 г. р.)</w:t>
            </w:r>
          </w:p>
        </w:tc>
        <w:tc>
          <w:tcPr>
            <w:tcW w:w="1134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(Март 2019 г. р. – сентябрь 2019 г.р.)</w:t>
            </w:r>
          </w:p>
        </w:tc>
        <w:tc>
          <w:tcPr>
            <w:tcW w:w="1353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С 2-х месяцев до 1,5 л.</w:t>
            </w:r>
          </w:p>
        </w:tc>
      </w:tr>
      <w:tr w:rsidR="00B05E3A" w:rsidRPr="00314BBD" w:rsidTr="00896E08">
        <w:trPr>
          <w:trHeight w:val="915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 </w:t>
            </w:r>
          </w:p>
        </w:tc>
        <w:tc>
          <w:tcPr>
            <w:tcW w:w="1701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</w:t>
            </w:r>
            <w:proofErr w:type="gramStart"/>
            <w:r w:rsidRPr="00314BBD">
              <w:t>.С</w:t>
            </w:r>
            <w:proofErr w:type="gramEnd"/>
            <w:r w:rsidRPr="00314BBD">
              <w:t>ирина,72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163753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2557CB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2557CB"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2557CB">
              <w:t>-</w:t>
            </w:r>
          </w:p>
        </w:tc>
      </w:tr>
      <w:tr w:rsidR="00B05E3A" w:rsidRPr="00314BBD" w:rsidTr="00896E08">
        <w:trPr>
          <w:trHeight w:val="103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hideMark/>
          </w:tcPr>
          <w:p w:rsidR="00B05E3A" w:rsidRPr="00314BBD" w:rsidRDefault="00B05E3A">
            <w:pPr>
              <w:jc w:val="center"/>
            </w:pPr>
            <w:proofErr w:type="spellStart"/>
            <w:r w:rsidRPr="00314BBD">
              <w:t>ул</w:t>
            </w:r>
            <w:proofErr w:type="gramStart"/>
            <w:r w:rsidRPr="00314BBD">
              <w:t>.Р</w:t>
            </w:r>
            <w:proofErr w:type="gramEnd"/>
            <w:r w:rsidRPr="00314BBD">
              <w:t>ознина</w:t>
            </w:r>
            <w:proofErr w:type="spellEnd"/>
            <w:r w:rsidRPr="00314BBD">
              <w:t>, 70.</w:t>
            </w:r>
          </w:p>
        </w:tc>
        <w:tc>
          <w:tcPr>
            <w:tcW w:w="2126" w:type="dxa"/>
            <w:noWrap/>
            <w:hideMark/>
          </w:tcPr>
          <w:p w:rsidR="00B05E3A" w:rsidRPr="00314BBD" w:rsidRDefault="00B05E3A">
            <w:pPr>
              <w:jc w:val="center"/>
            </w:pPr>
            <w:proofErr w:type="spellStart"/>
            <w:r w:rsidRPr="00314BBD">
              <w:t>Аллергогруппа</w:t>
            </w:r>
            <w:proofErr w:type="spellEnd"/>
          </w:p>
        </w:tc>
        <w:tc>
          <w:tcPr>
            <w:tcW w:w="1134" w:type="dxa"/>
            <w:noWrap/>
            <w:hideMark/>
          </w:tcPr>
          <w:p w:rsidR="00B05E3A" w:rsidRDefault="007D0064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7D0064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268" w:type="dxa"/>
            <w:gridSpan w:val="3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83D04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83D04"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83D04">
              <w:t>-</w:t>
            </w:r>
          </w:p>
        </w:tc>
      </w:tr>
      <w:tr w:rsidR="00B05E3A" w:rsidRPr="00314BBD" w:rsidTr="00896E08">
        <w:trPr>
          <w:trHeight w:val="660"/>
        </w:trPr>
        <w:tc>
          <w:tcPr>
            <w:tcW w:w="534" w:type="dxa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2</w:t>
            </w:r>
          </w:p>
        </w:tc>
        <w:tc>
          <w:tcPr>
            <w:tcW w:w="2268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№ 2 «Дюймовочка»  </w:t>
            </w:r>
          </w:p>
        </w:tc>
        <w:tc>
          <w:tcPr>
            <w:tcW w:w="1701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. Гагарина, 94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163753" w:rsidP="005356A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5356A2">
              <w:rPr>
                <w:rFonts w:ascii="Calibri" w:hAnsi="Calibri" w:cs="Arial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5B5C0E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5B5C0E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5B5C0E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6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3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МБДОУ "Центр развития ребенка - детский сад №7 "Ёлочка"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Кирова, 15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48" w:type="dxa"/>
            <w:noWrap/>
            <w:hideMark/>
          </w:tcPr>
          <w:p w:rsidR="00B05E3A" w:rsidRDefault="005356A2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978D2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978D2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7D0064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, комбинированной направленност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ED17C1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lastRenderedPageBreak/>
              <w:t>4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Центр развития ребенка - детский сад № 8 «Солнышко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Островского, 37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393985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B019D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6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 w:rsidP="006533CB">
            <w:pPr>
              <w:jc w:val="right"/>
            </w:pPr>
            <w:r w:rsidRPr="00314BBD">
              <w:t>5</w:t>
            </w:r>
          </w:p>
        </w:tc>
        <w:tc>
          <w:tcPr>
            <w:tcW w:w="2268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№ 9 «Одуванчик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Рассветная,2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A3B0C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A3B0C"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472BC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472BC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A472BC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90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Строителей, 92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EF378F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6</w:t>
            </w:r>
          </w:p>
        </w:tc>
        <w:tc>
          <w:tcPr>
            <w:tcW w:w="2268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№ 11 «Радуга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Коминтерна, 10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EF378F" w:rsidP="00B05E3A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71DFD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EF378F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EF378F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71DF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71DF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971DFD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0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lastRenderedPageBreak/>
              <w:t>7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комбинированного вида № 14 «Березка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Ямская, 8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7D0064" w:rsidP="00B05E3A">
            <w:pPr>
              <w:jc w:val="center"/>
            </w:pPr>
            <w:r>
              <w:t>1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3026C"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7D0064" w:rsidP="00B05E3A">
            <w:pPr>
              <w:jc w:val="center"/>
            </w:pPr>
            <w:r>
              <w:t>1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163753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353B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353B7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3353B7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9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8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МБДОУ «Центр развития ребенка - детский сад № 15 «Страна чудес»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Рябиновая, 22 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62633A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9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9</w:t>
            </w:r>
          </w:p>
        </w:tc>
        <w:tc>
          <w:tcPr>
            <w:tcW w:w="2268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№ 17 «Незнайка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Ломоносова, 38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7D006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7D0064">
              <w:rPr>
                <w:rFonts w:ascii="Calibri" w:hAnsi="Calibri" w:cs="Arial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EF378F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728F1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7D0064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E728F1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7D0064" w:rsidP="00B05E3A">
            <w:pPr>
              <w:jc w:val="center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а компенсирующей  направленности для детей с иными ограниченными возможностями здоровья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05E3A" w:rsidRDefault="007D0064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973B1E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973B1E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73B1E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73B1E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973B1E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45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0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общеразвивающего вида с приоритетным </w:t>
            </w:r>
            <w:r w:rsidRPr="00314BBD">
              <w:lastRenderedPageBreak/>
              <w:t xml:space="preserve">осуществлением деятельности по социально-личностному направлению развития детей № 18 «Улыбка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lastRenderedPageBreak/>
              <w:t>ул. Мичурина, 2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EF378F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="00EF378F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163753" w:rsidP="00B05E3A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163753" w:rsidP="00B05E3A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5A1D1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5A1D13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5A1D13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а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016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. Конева,3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32566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332566"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332566"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332566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C975B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C975BD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15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1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МБДОУ «Центр развития ребенка - детский сад № 20 «Сказка»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Объездная ,55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A0CF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9A0CF9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B61430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B61430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B61430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A12F3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1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Комсомольская, 30-а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 для детей с тяжелым нарушением реч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69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2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МБДОУ «Детский сад общеразвивающего вида с приоритетным осуществлением деятельности по познавательно - речевому направлению развития детей № 21 «Теремок»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Анны Коньковой, 4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5356A2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163753" w:rsidP="00B05E3A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4C02B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4C02B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4C02BD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570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а комбинированно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5356A2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84C9E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A84C9E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A84C9E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84C9E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84C9E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A84C9E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60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а компенсирующей направленности для детей с РАС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D6B5D"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1D6B5D"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1D6B5D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D6B5D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D6B5D"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D6B5D">
              <w:t>-</w:t>
            </w:r>
          </w:p>
        </w:tc>
      </w:tr>
      <w:tr w:rsidR="00B05E3A" w:rsidRPr="00314BBD" w:rsidTr="00896E08">
        <w:trPr>
          <w:trHeight w:val="540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. Анны Коньковой,6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64646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A64646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5356A2" w:rsidP="00B05E3A">
            <w:pPr>
              <w:jc w:val="center"/>
            </w:pPr>
            <w:r>
              <w:rPr>
                <w:rFonts w:ascii="Calibri" w:hAnsi="Calibri" w:cs="Arial"/>
              </w:rPr>
              <w:t>1</w:t>
            </w:r>
            <w:bookmarkStart w:id="0" w:name="_GoBack"/>
            <w:bookmarkEnd w:id="0"/>
          </w:p>
        </w:tc>
        <w:tc>
          <w:tcPr>
            <w:tcW w:w="1420" w:type="dxa"/>
            <w:gridSpan w:val="2"/>
            <w:noWrap/>
            <w:hideMark/>
          </w:tcPr>
          <w:p w:rsidR="00B05E3A" w:rsidRDefault="00EF378F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65BF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65BF5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65BF5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54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3</w:t>
            </w:r>
          </w:p>
        </w:tc>
        <w:tc>
          <w:tcPr>
            <w:tcW w:w="2268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АДОУ «Детский сад № 22 «Планета детства» 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Березовская, д. 21 .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103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а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96E08">
        <w:trPr>
          <w:trHeight w:val="990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а компенсирующей  направленности для детей с иными ограниченными возможностями здоровья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0E2A85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3712F8" w:rsidP="00B05E3A">
            <w:pPr>
              <w:jc w:val="center"/>
            </w:pPr>
            <w: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867EC9"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867EC9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867EC9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867EC9"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867EC9">
              <w:t>-</w:t>
            </w:r>
          </w:p>
        </w:tc>
      </w:tr>
      <w:tr w:rsidR="00B05E3A" w:rsidRPr="00314BBD" w:rsidTr="00896E08">
        <w:trPr>
          <w:trHeight w:val="900"/>
        </w:trPr>
        <w:tc>
          <w:tcPr>
            <w:tcW w:w="53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4</w:t>
            </w:r>
          </w:p>
        </w:tc>
        <w:tc>
          <w:tcPr>
            <w:tcW w:w="2268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МБДОУ Детский сад № 23 «Брусничка»</w:t>
            </w:r>
          </w:p>
        </w:tc>
        <w:tc>
          <w:tcPr>
            <w:tcW w:w="1701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Ленина 100а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84261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84261"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3712F8" w:rsidP="00B05E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E57122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57122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E57122"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E57122">
              <w:t>-</w:t>
            </w:r>
          </w:p>
        </w:tc>
      </w:tr>
      <w:tr w:rsidR="00B05E3A" w:rsidRPr="00314BBD" w:rsidTr="00896E08">
        <w:trPr>
          <w:trHeight w:val="1245"/>
        </w:trPr>
        <w:tc>
          <w:tcPr>
            <w:tcW w:w="53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иными ограниченными возможностями здоровья 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D219C5">
              <w:t>-</w:t>
            </w:r>
          </w:p>
        </w:tc>
      </w:tr>
      <w:tr w:rsidR="00B05E3A" w:rsidRPr="00314BBD" w:rsidTr="00896E08">
        <w:trPr>
          <w:trHeight w:val="885"/>
        </w:trPr>
        <w:tc>
          <w:tcPr>
            <w:tcW w:w="534" w:type="dxa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5</w:t>
            </w:r>
          </w:p>
        </w:tc>
        <w:tc>
          <w:tcPr>
            <w:tcW w:w="2268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МБОУ «Центр образования «Школа-сад №7»</w:t>
            </w:r>
          </w:p>
        </w:tc>
        <w:tc>
          <w:tcPr>
            <w:tcW w:w="1701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. Строителей,90б</w:t>
            </w:r>
          </w:p>
        </w:tc>
        <w:tc>
          <w:tcPr>
            <w:tcW w:w="2126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420" w:type="dxa"/>
            <w:gridSpan w:val="2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5E3A" w:rsidRDefault="00B05E3A" w:rsidP="00B05E3A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</w:tr>
    </w:tbl>
    <w:p w:rsidR="00B05E3A" w:rsidRPr="00D30BC4" w:rsidRDefault="00D30BC4" w:rsidP="00D30BC4">
      <w:pPr>
        <w:rPr>
          <w:sz w:val="18"/>
          <w:szCs w:val="18"/>
        </w:rPr>
      </w:pPr>
      <w:r w:rsidRPr="00D30BC4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>*Сведения о вакантных местах в ДОУ обновляются раз в неделю</w:t>
      </w:r>
    </w:p>
    <w:sectPr w:rsidR="00B05E3A" w:rsidRPr="00D30BC4" w:rsidSect="001671A3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D"/>
    <w:rsid w:val="00032510"/>
    <w:rsid w:val="0009515E"/>
    <w:rsid w:val="00163753"/>
    <w:rsid w:val="001671A3"/>
    <w:rsid w:val="00260E1D"/>
    <w:rsid w:val="002D12FF"/>
    <w:rsid w:val="002E16DB"/>
    <w:rsid w:val="00314BBD"/>
    <w:rsid w:val="003712F8"/>
    <w:rsid w:val="003F628E"/>
    <w:rsid w:val="00406C6B"/>
    <w:rsid w:val="00447C3D"/>
    <w:rsid w:val="005356A2"/>
    <w:rsid w:val="0059650C"/>
    <w:rsid w:val="006533CB"/>
    <w:rsid w:val="007002F9"/>
    <w:rsid w:val="007C1F8F"/>
    <w:rsid w:val="007D0064"/>
    <w:rsid w:val="00896E08"/>
    <w:rsid w:val="008E699F"/>
    <w:rsid w:val="009607C6"/>
    <w:rsid w:val="00A96D92"/>
    <w:rsid w:val="00B05E3A"/>
    <w:rsid w:val="00D30BC4"/>
    <w:rsid w:val="00D6166D"/>
    <w:rsid w:val="00E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6E16-4025-4AB7-B968-2DCFD76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15</cp:revision>
  <cp:lastPrinted>2021-02-08T13:05:00Z</cp:lastPrinted>
  <dcterms:created xsi:type="dcterms:W3CDTF">2020-11-23T12:38:00Z</dcterms:created>
  <dcterms:modified xsi:type="dcterms:W3CDTF">2021-02-08T13:12:00Z</dcterms:modified>
</cp:coreProperties>
</file>